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7B1BEC19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AF4C0C">
        <w:rPr>
          <w:rFonts w:ascii="Times New Roman" w:hAnsi="Times New Roman" w:cs="Times New Roman"/>
          <w:sz w:val="24"/>
          <w:szCs w:val="24"/>
        </w:rPr>
        <w:t>585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AF4C0C">
        <w:rPr>
          <w:rFonts w:ascii="Times New Roman" w:hAnsi="Times New Roman" w:cs="Times New Roman"/>
          <w:sz w:val="24"/>
          <w:szCs w:val="24"/>
        </w:rPr>
        <w:t>11.0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70A2DFB" w:rsidR="0076020C" w:rsidRPr="00FA7A13" w:rsidRDefault="006A3E07" w:rsidP="004F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062190D6" w14:textId="0C92D606" w:rsidR="00684F09" w:rsidRDefault="006A3E07" w:rsidP="004F21BE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0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990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4F21BE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8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4F21BE">
        <w:trPr>
          <w:trHeight w:val="3625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4D8BBD5" w14:textId="77777777" w:rsidR="00640559" w:rsidRDefault="00640559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206BDBB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846D527" w14:textId="77777777" w:rsidR="00640559" w:rsidRDefault="00640559" w:rsidP="00F72604">
            <w:pPr>
              <w:rPr>
                <w:rFonts w:ascii="Times New Roman" w:hAnsi="Times New Roman" w:cs="Times New Roman"/>
              </w:rPr>
            </w:pPr>
          </w:p>
          <w:p w14:paraId="204EAA19" w14:textId="01B49864" w:rsidR="003F3362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1678BF">
              <w:rPr>
                <w:rFonts w:ascii="Times New Roman" w:hAnsi="Times New Roman" w:cs="Times New Roman"/>
              </w:rPr>
              <w:t>2</w:t>
            </w:r>
            <w:r w:rsidR="00F72604">
              <w:rPr>
                <w:rFonts w:ascii="Times New Roman" w:hAnsi="Times New Roman" w:cs="Times New Roman"/>
              </w:rPr>
              <w:t xml:space="preserve"> Trzcińsko-Zdrój (ul.</w:t>
            </w:r>
            <w:r w:rsidR="00F7149B">
              <w:rPr>
                <w:rFonts w:ascii="Times New Roman" w:hAnsi="Times New Roman" w:cs="Times New Roman"/>
              </w:rPr>
              <w:t xml:space="preserve"> </w:t>
            </w:r>
            <w:r w:rsidR="005F2D39">
              <w:rPr>
                <w:rFonts w:ascii="Times New Roman" w:hAnsi="Times New Roman" w:cs="Times New Roman"/>
              </w:rPr>
              <w:t>2 Lutego 34/1</w:t>
            </w:r>
            <w:r w:rsidR="00F72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</w:tcPr>
          <w:p w14:paraId="04E04DD0" w14:textId="77777777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3024754B" w14:textId="77777777" w:rsidR="00640559" w:rsidRDefault="00640559" w:rsidP="006177B0">
            <w:pPr>
              <w:rPr>
                <w:rFonts w:ascii="Times New Roman" w:hAnsi="Times New Roman" w:cs="Times New Roman"/>
              </w:rPr>
            </w:pPr>
          </w:p>
          <w:p w14:paraId="2C15D80A" w14:textId="53424380" w:rsidR="00C74CA9" w:rsidRPr="00143B69" w:rsidRDefault="00E8243C" w:rsidP="006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5F2D39">
              <w:rPr>
                <w:rFonts w:ascii="Times New Roman" w:hAnsi="Times New Roman" w:cs="Times New Roman"/>
              </w:rPr>
              <w:t>5</w:t>
            </w:r>
            <w:r w:rsidR="00F7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</w:tcPr>
          <w:p w14:paraId="5CF3FC60" w14:textId="77777777" w:rsidR="00F35D57" w:rsidRDefault="00F35D57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7B0E5C0A" w14:textId="77777777" w:rsidR="00C41CE3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47BA5B02" w14:textId="77777777" w:rsidR="00640559" w:rsidRDefault="00640559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5D59D55A" w14:textId="07AE608B" w:rsidR="00C74CA9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260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B2775">
              <w:rPr>
                <w:rFonts w:ascii="Times New Roman" w:hAnsi="Times New Roman" w:cs="Times New Roman"/>
              </w:rPr>
              <w:t>pow.</w:t>
            </w:r>
            <w:r w:rsidR="005F2D39">
              <w:rPr>
                <w:rFonts w:ascii="Times New Roman" w:hAnsi="Times New Roman" w:cs="Times New Roman"/>
              </w:rPr>
              <w:t xml:space="preserve"> 1.356</w:t>
            </w:r>
            <w:r w:rsidR="001678BF">
              <w:rPr>
                <w:rFonts w:ascii="Times New Roman" w:hAnsi="Times New Roman" w:cs="Times New Roman"/>
              </w:rPr>
              <w:t>m²</w:t>
            </w:r>
          </w:p>
          <w:p w14:paraId="74F08EB9" w14:textId="10350E9B" w:rsidR="001678BF" w:rsidRPr="00C41CE3" w:rsidRDefault="00F72604" w:rsidP="00C4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okal-</w:t>
            </w:r>
            <w:r w:rsidR="001678BF" w:rsidRPr="00B722E4">
              <w:rPr>
                <w:rFonts w:ascii="Times New Roman" w:hAnsi="Times New Roman" w:cs="Times New Roman"/>
                <w:b/>
                <w:bCs/>
              </w:rPr>
              <w:t>5</w:t>
            </w:r>
            <w:r w:rsidR="005F2D39">
              <w:rPr>
                <w:rFonts w:ascii="Times New Roman" w:hAnsi="Times New Roman" w:cs="Times New Roman"/>
                <w:b/>
                <w:bCs/>
              </w:rPr>
              <w:t>2</w:t>
            </w:r>
            <w:r w:rsidR="00C41CE3">
              <w:rPr>
                <w:rFonts w:ascii="Times New Roman" w:hAnsi="Times New Roman" w:cs="Times New Roman"/>
                <w:b/>
                <w:bCs/>
              </w:rPr>
              <w:t>,</w:t>
            </w:r>
            <w:r w:rsidR="005F2D39">
              <w:rPr>
                <w:rFonts w:ascii="Times New Roman" w:hAnsi="Times New Roman" w:cs="Times New Roman"/>
                <w:b/>
                <w:bCs/>
              </w:rPr>
              <w:t>17</w:t>
            </w:r>
            <w:r w:rsidR="00C41C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BF" w:rsidRPr="00B722E4">
              <w:rPr>
                <w:rFonts w:ascii="Times New Roman" w:hAnsi="Times New Roman" w:cs="Times New Roman"/>
                <w:b/>
                <w:bCs/>
              </w:rPr>
              <w:t>m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5E55B4DC" w14:textId="5BAD6C82" w:rsidR="00ED11AC" w:rsidRPr="00143B69" w:rsidRDefault="00B7270C" w:rsidP="0096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F2D39">
              <w:rPr>
                <w:rFonts w:ascii="Times New Roman" w:hAnsi="Times New Roman" w:cs="Times New Roman"/>
              </w:rPr>
              <w:t>82</w:t>
            </w:r>
            <w:r w:rsidR="00C41CE3">
              <w:rPr>
                <w:rFonts w:ascii="Times New Roman" w:hAnsi="Times New Roman" w:cs="Times New Roman"/>
              </w:rPr>
              <w:t>.</w:t>
            </w:r>
            <w:r w:rsidR="005F2D39">
              <w:rPr>
                <w:rFonts w:ascii="Times New Roman" w:hAnsi="Times New Roman" w:cs="Times New Roman"/>
              </w:rPr>
              <w:t>57</w:t>
            </w:r>
            <w:r w:rsidR="007E0C1A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2C1CDD96" w14:textId="77777777" w:rsidR="00640559" w:rsidRDefault="00640559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57352016" w:rsidR="00C74CA9" w:rsidRPr="00143B69" w:rsidRDefault="00CB01AB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</w:t>
            </w:r>
            <w:r w:rsidR="00ED11AC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1307F8" w:rsidRPr="00ED11AC" w:rsidRDefault="001307F8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964175" w14:textId="77777777" w:rsidR="00640559" w:rsidRDefault="0064055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4D59D109" w:rsidR="002B2A21" w:rsidRP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 budynku –</w:t>
            </w:r>
          </w:p>
          <w:p w14:paraId="7090231E" w14:textId="09B53491" w:rsidR="00C74CA9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6A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52/5</w:t>
            </w:r>
          </w:p>
          <w:p w14:paraId="6D2C4486" w14:textId="77777777" w:rsid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B81A20" w:rsidRP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8" w:type="dxa"/>
          </w:tcPr>
          <w:p w14:paraId="3722B784" w14:textId="653D117B" w:rsidR="000E17D0" w:rsidRDefault="00677335" w:rsidP="00272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Lokal mieszkalny nr </w:t>
            </w:r>
            <w:r w:rsidR="006A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, położony</w:t>
            </w:r>
            <w:r w:rsidR="00167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05D">
              <w:rPr>
                <w:rFonts w:ascii="Times New Roman" w:hAnsi="Times New Roman" w:cs="Times New Roman"/>
                <w:sz w:val="20"/>
                <w:szCs w:val="20"/>
              </w:rPr>
              <w:t xml:space="preserve">w budynku 2-rodzinnym przy ul. 2 Lutego 34 i udziałem 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wynoszącym </w:t>
            </w:r>
            <w:r w:rsidR="0028213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/1000 </w:t>
            </w:r>
            <w:r w:rsidR="008D105D">
              <w:rPr>
                <w:rFonts w:ascii="Times New Roman" w:hAnsi="Times New Roman" w:cs="Times New Roman"/>
                <w:sz w:val="20"/>
                <w:szCs w:val="20"/>
              </w:rPr>
              <w:t xml:space="preserve">w częściach wspólnych budynku mieszkalnego i gospodarczego oraz gruntu dz. nr 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>53 o pow. 1.356</w:t>
            </w:r>
            <w:r w:rsidR="000E17D0" w:rsidRPr="00FD6318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  <w:r w:rsidR="000E17D0">
              <w:rPr>
                <w:rFonts w:ascii="Times New Roman" w:hAnsi="Times New Roman" w:cs="Times New Roman"/>
                <w:sz w:val="20"/>
                <w:szCs w:val="20"/>
              </w:rPr>
              <w:t xml:space="preserve"> . Do części wspólnych budynku mieszkalnego i gruntu należą: fundamenty, mury konstrukcyjne, stropy, dach, kominy, strych, klatka schodowa, korytarz, wyposażenie techniczne budynku (piony instalacji).  </w:t>
            </w:r>
          </w:p>
          <w:p w14:paraId="17302321" w14:textId="0C319EC2" w:rsidR="00282138" w:rsidRPr="0007309E" w:rsidRDefault="000E17D0" w:rsidP="00272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 składa się z następujących  pomieszczeń: 3 pokoje, kuchnia, łazienka, przedpokój, garderoba. </w:t>
            </w:r>
            <w:r w:rsidR="00F35D57">
              <w:rPr>
                <w:rFonts w:ascii="Times New Roman" w:hAnsi="Times New Roman" w:cs="Times New Roman"/>
                <w:sz w:val="20"/>
                <w:szCs w:val="20"/>
              </w:rPr>
              <w:t xml:space="preserve">Stolarka okienna i drzwiowa w lokalu </w:t>
            </w:r>
            <w:r w:rsidR="00034F92">
              <w:rPr>
                <w:rFonts w:ascii="Times New Roman" w:hAnsi="Times New Roman" w:cs="Times New Roman"/>
                <w:sz w:val="20"/>
                <w:szCs w:val="20"/>
              </w:rPr>
              <w:t xml:space="preserve">w dobrym stanie technicznym. Okna w lokalu PCV zespolone, dwuszybowe, stan dobry. Drzwi zew. do lokalu PCV, stolarka drzwiowa wew. typowa. Podłogi w pokojach z desek panelowych, w średnim stanie technicznym – w niektórych miejscach deska panelowa odkształcona. W kuchni, łazience i korytarzu posadzka z płytek terakotowych. Ściany wew. murowane. Tynki wew. kat. III – stan dobry, </w:t>
            </w:r>
            <w:r w:rsidR="0034738B">
              <w:rPr>
                <w:rFonts w:ascii="Times New Roman" w:hAnsi="Times New Roman" w:cs="Times New Roman"/>
                <w:sz w:val="20"/>
                <w:szCs w:val="20"/>
              </w:rPr>
              <w:t>malowane farbami emulsyjnymi, w kuchni i łazience ściany wyłożone płytkami glazurowymi. Sufity w lokalu w średnim stanie technicznym. Ogrzewanie lokalu – c.o. etażowe tradycyjne, piec usytuowany w kuchni. L</w:t>
            </w:r>
            <w:r w:rsidR="0028213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4738B">
              <w:rPr>
                <w:rFonts w:ascii="Times New Roman" w:hAnsi="Times New Roman" w:cs="Times New Roman"/>
                <w:sz w:val="20"/>
                <w:szCs w:val="20"/>
              </w:rPr>
              <w:t xml:space="preserve">kal e średnim stanie technicznym. </w:t>
            </w:r>
            <w:r w:rsidR="00282138">
              <w:rPr>
                <w:rFonts w:ascii="Times New Roman" w:hAnsi="Times New Roman" w:cs="Times New Roman"/>
                <w:sz w:val="20"/>
                <w:szCs w:val="20"/>
              </w:rPr>
              <w:t xml:space="preserve">Do lokalu przynależy bud. gosp. oznaczony nr ewid. 438 – 26,80 </w:t>
            </w:r>
            <w:r w:rsidR="00282138" w:rsidRPr="00FD6318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282138">
              <w:rPr>
                <w:rFonts w:ascii="Times New Roman" w:hAnsi="Times New Roman" w:cs="Times New Roman"/>
                <w:sz w:val="20"/>
                <w:szCs w:val="20"/>
              </w:rPr>
              <w:t xml:space="preserve"> oraz pomieszczenie w budynku gospodarczym nr ewid. 444 o pow. użytkowej 11,60</w:t>
            </w:r>
            <w:r w:rsidR="00282138" w:rsidRPr="00FD6318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  <w:r w:rsidR="0028213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57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1715F9AA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0FF76550" w14:textId="3CF23EB1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77777777" w:rsidR="00B30335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ych do sprzedaży w drodze przetargu wywieszono na okres 21 dni, tj. od ...03.2022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0AAEAB80" w14:textId="51978FAC" w:rsidR="00190248" w:rsidRPr="00026353" w:rsidRDefault="0076155D" w:rsidP="00026353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D3BF3">
        <w:rPr>
          <w:rFonts w:ascii="Times New Roman" w:eastAsia="SimSun" w:hAnsi="Times New Roman" w:cs="Times New Roman"/>
          <w:b/>
          <w:bCs/>
          <w:lang w:eastAsia="zh-CN"/>
        </w:rPr>
        <w:t>Osob</w:t>
      </w:r>
      <w:r w:rsidR="009D3BF3" w:rsidRPr="009D3BF3">
        <w:rPr>
          <w:rFonts w:ascii="Times New Roman" w:eastAsia="SimSun" w:hAnsi="Times New Roman" w:cs="Times New Roman"/>
          <w:b/>
          <w:bCs/>
          <w:lang w:eastAsia="zh-CN"/>
        </w:rPr>
        <w:t>y</w:t>
      </w:r>
      <w:r w:rsidRPr="009D3BF3">
        <w:rPr>
          <w:rFonts w:ascii="Times New Roman" w:eastAsia="SimSun" w:hAnsi="Times New Roman" w:cs="Times New Roman"/>
          <w:b/>
          <w:bCs/>
          <w:lang w:eastAsia="zh-CN"/>
        </w:rPr>
        <w:t>, którym przysługuje pierwszeństwo w nabyciu nieruchomości na podstawie art. 34 ust. 1 pkt 1 i pkt 2 ustawy o gospodarce nieruchomościami mogą w terminie nie krótszym jak 6 tygodni od daty wywieszenia wykazu złożyć wniosek o jej nabycie.</w:t>
      </w:r>
      <w:r w:rsidR="00026353" w:rsidRPr="0002635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02635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Po upływie tego terminu zostanie zawarta umowa sprzedaży w/w nieruchomości. </w:t>
      </w:r>
    </w:p>
    <w:p w14:paraId="5B2D069C" w14:textId="324122F7" w:rsidR="005761F6" w:rsidRPr="0007309E" w:rsidRDefault="005761F6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lang w:eastAsia="zh-CN"/>
        </w:rPr>
      </w:pPr>
      <w:r w:rsidRPr="00A17E52">
        <w:rPr>
          <w:rFonts w:ascii="Times New Roman" w:eastAsia="SimSun" w:hAnsi="Times New Roman" w:cs="Times New Roman"/>
          <w:lang w:eastAsia="zh-CN"/>
        </w:rPr>
        <w:t xml:space="preserve">Do ceny nieruchomości ustalonej na podstawie operatu szacunkowego wykonanego przez rzeczoznawcę majątkowego zostanie zastosowana bonifikata </w:t>
      </w:r>
      <w:r w:rsidRPr="0007309E">
        <w:rPr>
          <w:rFonts w:ascii="Times New Roman" w:eastAsia="SimSun" w:hAnsi="Times New Roman" w:cs="Times New Roman"/>
          <w:lang w:eastAsia="zh-CN"/>
        </w:rPr>
        <w:t xml:space="preserve">zgodnie z Uchwałą Rady Miejskiej w Trzcińsku-Zdroju Nr XXV/283/2013 z dnia 05 września 2013r. </w:t>
      </w:r>
    </w:p>
    <w:p w14:paraId="0EF21BA5" w14:textId="3E823DF6" w:rsidR="002E7E5C" w:rsidRPr="001260E1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3, lub pod numerem telefonu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34F92"/>
    <w:rsid w:val="000568F3"/>
    <w:rsid w:val="00060AB1"/>
    <w:rsid w:val="000674D5"/>
    <w:rsid w:val="0007309E"/>
    <w:rsid w:val="00090D9A"/>
    <w:rsid w:val="000B2775"/>
    <w:rsid w:val="000B6570"/>
    <w:rsid w:val="000C363B"/>
    <w:rsid w:val="000D7E68"/>
    <w:rsid w:val="000E17D0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A081F"/>
    <w:rsid w:val="001B21A4"/>
    <w:rsid w:val="001C6CF9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1CF6"/>
    <w:rsid w:val="00272A1F"/>
    <w:rsid w:val="00274340"/>
    <w:rsid w:val="00282138"/>
    <w:rsid w:val="002B2A21"/>
    <w:rsid w:val="002B550E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5458"/>
    <w:rsid w:val="00484056"/>
    <w:rsid w:val="00492DA0"/>
    <w:rsid w:val="00493362"/>
    <w:rsid w:val="00495719"/>
    <w:rsid w:val="004974E2"/>
    <w:rsid w:val="004A0A26"/>
    <w:rsid w:val="004C059A"/>
    <w:rsid w:val="004C353D"/>
    <w:rsid w:val="004C714B"/>
    <w:rsid w:val="004C7EE2"/>
    <w:rsid w:val="004D4D53"/>
    <w:rsid w:val="004F1208"/>
    <w:rsid w:val="004F21BE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6049BE"/>
    <w:rsid w:val="00612B98"/>
    <w:rsid w:val="006175C8"/>
    <w:rsid w:val="006177B0"/>
    <w:rsid w:val="00624983"/>
    <w:rsid w:val="006307A5"/>
    <w:rsid w:val="00636E33"/>
    <w:rsid w:val="00640559"/>
    <w:rsid w:val="00644B2E"/>
    <w:rsid w:val="00663F8A"/>
    <w:rsid w:val="00665E37"/>
    <w:rsid w:val="00677335"/>
    <w:rsid w:val="00684F09"/>
    <w:rsid w:val="006A2F91"/>
    <w:rsid w:val="006A3E07"/>
    <w:rsid w:val="006B037E"/>
    <w:rsid w:val="006B510F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7CB0"/>
    <w:rsid w:val="007A4E0F"/>
    <w:rsid w:val="007B28EF"/>
    <w:rsid w:val="007B4218"/>
    <w:rsid w:val="007C175D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35897"/>
    <w:rsid w:val="008510FD"/>
    <w:rsid w:val="0086607C"/>
    <w:rsid w:val="00873D89"/>
    <w:rsid w:val="00877CC0"/>
    <w:rsid w:val="008B136A"/>
    <w:rsid w:val="008D105D"/>
    <w:rsid w:val="008E3451"/>
    <w:rsid w:val="008F58D3"/>
    <w:rsid w:val="009042E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2018"/>
    <w:rsid w:val="00A90404"/>
    <w:rsid w:val="00A95652"/>
    <w:rsid w:val="00AA1F7F"/>
    <w:rsid w:val="00AC040E"/>
    <w:rsid w:val="00AC6A17"/>
    <w:rsid w:val="00AE5F91"/>
    <w:rsid w:val="00AF2BB5"/>
    <w:rsid w:val="00AF4C0C"/>
    <w:rsid w:val="00AF609E"/>
    <w:rsid w:val="00AF69F4"/>
    <w:rsid w:val="00B06F3C"/>
    <w:rsid w:val="00B30335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B4E"/>
    <w:rsid w:val="00BC335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DAA"/>
    <w:rsid w:val="00CA54CE"/>
    <w:rsid w:val="00CB01AB"/>
    <w:rsid w:val="00CC0CB6"/>
    <w:rsid w:val="00CD2FE6"/>
    <w:rsid w:val="00CF08BA"/>
    <w:rsid w:val="00CF7820"/>
    <w:rsid w:val="00D02919"/>
    <w:rsid w:val="00D04239"/>
    <w:rsid w:val="00D07602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A5974"/>
    <w:rsid w:val="00DB6F6D"/>
    <w:rsid w:val="00DC7F7E"/>
    <w:rsid w:val="00DD7483"/>
    <w:rsid w:val="00DE2092"/>
    <w:rsid w:val="00DE262F"/>
    <w:rsid w:val="00DF1DD0"/>
    <w:rsid w:val="00DF47A3"/>
    <w:rsid w:val="00E01935"/>
    <w:rsid w:val="00E32AF1"/>
    <w:rsid w:val="00E3673A"/>
    <w:rsid w:val="00E4571E"/>
    <w:rsid w:val="00E5638F"/>
    <w:rsid w:val="00E6283E"/>
    <w:rsid w:val="00E73177"/>
    <w:rsid w:val="00E8243C"/>
    <w:rsid w:val="00EA41C8"/>
    <w:rsid w:val="00EA7F78"/>
    <w:rsid w:val="00EC4DD1"/>
    <w:rsid w:val="00ED11AC"/>
    <w:rsid w:val="00EE1772"/>
    <w:rsid w:val="00F014CF"/>
    <w:rsid w:val="00F22879"/>
    <w:rsid w:val="00F3452A"/>
    <w:rsid w:val="00F35D57"/>
    <w:rsid w:val="00F679B6"/>
    <w:rsid w:val="00F7149B"/>
    <w:rsid w:val="00F72604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D6318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56</cp:revision>
  <cp:lastPrinted>2020-12-16T09:57:00Z</cp:lastPrinted>
  <dcterms:created xsi:type="dcterms:W3CDTF">2020-12-16T09:07:00Z</dcterms:created>
  <dcterms:modified xsi:type="dcterms:W3CDTF">2022-03-11T07:45:00Z</dcterms:modified>
</cp:coreProperties>
</file>